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测试  高中数学  新课标  理科总复习  教师用书  配人民教育A版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测试  高中数学  新课标  理科总复习  教师用书  配人民教育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99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教学与测试  高中数学  新课标  理科总复习  教师用书  配人民教育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